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477AA503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 Northwest Territories 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9DAC" w14:textId="77777777" w:rsidR="00DC08C1" w:rsidRDefault="00DC08C1" w:rsidP="00D94A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7B839C4E" w14:textId="4A84564B" w:rsidR="00DC08C1" w:rsidRPr="00B92B0D" w:rsidRDefault="00DC08C1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3319DB5F" w:rsidR="00DC08C1" w:rsidRPr="00E2711A" w:rsidRDefault="00DC08C1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D084" w14:textId="23567C86" w:rsidR="00DC08C1" w:rsidRDefault="00DC08C1" w:rsidP="00D94A3F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2299DA2A" w14:textId="03534977" w:rsidR="00DC08C1" w:rsidRDefault="00DC08C1" w:rsidP="00D94A3F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B9D9" w14:textId="77777777" w:rsidR="00DC08C1" w:rsidRPr="00BB2E40" w:rsidRDefault="00DC08C1" w:rsidP="00D94A3F">
            <w:pPr>
              <w:rPr>
                <w:b/>
                <w:sz w:val="20"/>
                <w:szCs w:val="20"/>
              </w:rPr>
            </w:pPr>
          </w:p>
          <w:p w14:paraId="6B6F62F0" w14:textId="77777777" w:rsidR="00A42623" w:rsidRDefault="00A42623" w:rsidP="00D94A3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209E7474" w14:textId="77777777" w:rsidR="00803E9B" w:rsidRDefault="00803E9B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7B36340B" w14:textId="049D464C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Use estimation strategies 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34FBAA2" w14:textId="527C1B27" w:rsidR="004047C6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  <w:r w:rsidR="004047C6">
              <w:rPr>
                <w:rFonts w:asciiTheme="majorHAnsi" w:hAnsiTheme="majorHAnsi"/>
                <w:sz w:val="20"/>
                <w:szCs w:val="20"/>
              </w:rPr>
              <w:br/>
            </w:r>
            <w:r w:rsidR="004047C6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7E2A9B14" w:rsidR="004047C6" w:rsidRPr="00307C6E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7B363415" w14:textId="55A08F5F" w:rsidR="00DC08C1" w:rsidRPr="00F53BF0" w:rsidRDefault="00DC08C1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>Apply mental mathematics strategies and number properties in order to understand and recall basic multiplication facts (multiplication tables) to 81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77777777" w:rsidR="00DC08C1" w:rsidRPr="00BB2E40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12E6756C" w14:textId="77777777" w:rsidR="00803E9B" w:rsidRDefault="00803E9B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7B36341F" w14:textId="79E64B5F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4. 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.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20" w14:textId="68F6C352" w:rsidR="008925F9" w:rsidRPr="00DB6141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5A63BFA8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multiplication (2-digit by 2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7B363428" w14:textId="5C875BE1" w:rsidR="00DC08C1" w:rsidRPr="00BB2E40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06621A18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),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7B363431" w14:textId="6071BCBA" w:rsidR="00DC08C1" w:rsidRPr="00966236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39741234" w:rsidR="003D6347" w:rsidRDefault="003D6347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, pictorial and symbolic representations to: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7B363439" w14:textId="6F43F461" w:rsidR="003D6347" w:rsidRPr="00BB2E40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2C1C764D" w14:textId="37680E05" w:rsidR="00A50FAD" w:rsidRDefault="00A50FAD" w:rsidP="00A50FA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  <w:p w14:paraId="7B36343F" w14:textId="1F9B43D9" w:rsidR="00A50FAD" w:rsidRPr="00A77BB1" w:rsidRDefault="00A50FAD" w:rsidP="00A77B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41BAB5BC" w:rsidR="00DC08C1" w:rsidRDefault="00A77BB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8. Describe and represent decimals (tenths, hundredths, thousan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34A984D" w14:textId="4F783033" w:rsidR="00DC08C1" w:rsidRPr="00AD194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08FA0E46" w:rsidR="00A77BB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and fractions to decimals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612D79AA" w14:textId="7C42B4FF" w:rsidR="00DC08C1" w:rsidRPr="00123A82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6A3121A9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77777777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0.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o thousandths) by using: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15734EAD" w14:textId="6824AA32" w:rsidR="00DC08C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77777777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154AF2B2" w:rsidR="00A77BB1" w:rsidRPr="00B1651A" w:rsidRDefault="00DC08C1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. D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5ED892A6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 Operations with Decimals</w:t>
            </w:r>
          </w:p>
          <w:p w14:paraId="0B8E7615" w14:textId="1FE4DA39" w:rsidR="00DC08C1" w:rsidRPr="00C07205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DC08C1" w:rsidRDefault="00DC08C1" w:rsidP="00C0720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DC08C1" w:rsidRPr="00BB2E40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282E1C2E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 Northwest Territories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A47CFF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6299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26299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26299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A10" w14:textId="15A9A9CB" w:rsidR="00012A5E" w:rsidRDefault="00012A5E" w:rsidP="00AC4B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atterns to describe the world and 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olve problems.</w:t>
            </w:r>
          </w:p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7F9E851" w:rsidR="003A40B7" w:rsidRPr="005A1423" w:rsidRDefault="00012A5E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e the pattern rule to make predictions about subsequent elemen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1067E470" w:rsidR="003A40B7" w:rsidRPr="005A1423" w:rsidRDefault="003A40B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3B3B1858" w:rsidR="00B31810" w:rsidRDefault="00B31810" w:rsidP="00345D0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 Northwest Territories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2C0FB9">
        <w:trPr>
          <w:trHeight w:val="500"/>
        </w:trPr>
        <w:tc>
          <w:tcPr>
            <w:tcW w:w="1889" w:type="pct"/>
            <w:shd w:val="clear" w:color="auto" w:fill="A26299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A26299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A26299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3A40B7" w:rsidRPr="00240B4D" w14:paraId="7B3634B3" w14:textId="77777777" w:rsidTr="002C0FB9">
        <w:trPr>
          <w:trHeight w:val="20"/>
        </w:trPr>
        <w:tc>
          <w:tcPr>
            <w:tcW w:w="1889" w:type="pct"/>
          </w:tcPr>
          <w:p w14:paraId="4B561DF3" w14:textId="77777777" w:rsidR="001E5CEF" w:rsidRDefault="001E5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283D3346" w14:textId="7C678CDB" w:rsidR="001E5CEF" w:rsidRPr="001E5CEF" w:rsidRDefault="001E5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26CD5EBE" w:rsidR="003A40B7" w:rsidRPr="006E5567" w:rsidRDefault="0043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Express a given problem as an equation in which 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tter variable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s used to represent an unknown numbe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limited to whole numbers)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4C3192F4" w:rsidR="003A40B7" w:rsidRPr="006E5567" w:rsidRDefault="00437EF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503849">
              <w:rPr>
                <w:rFonts w:asciiTheme="majorHAnsi" w:hAnsiTheme="majorHAnsi"/>
                <w:sz w:val="20"/>
                <w:szCs w:val="20"/>
              </w:rPr>
              <w:t xml:space="preserve">: Using </w:t>
            </w:r>
            <w:r>
              <w:rPr>
                <w:rFonts w:asciiTheme="majorHAnsi" w:hAnsiTheme="majorHAnsi"/>
                <w:sz w:val="20"/>
                <w:szCs w:val="20"/>
              </w:rPr>
              <w:t>Variables</w:t>
            </w:r>
            <w:r w:rsidR="003A40B7"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503849"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30384CAF" w:rsidR="003A40B7" w:rsidRPr="006E5567" w:rsidRDefault="00437EF3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Solving Multiplication and Division</w:t>
            </w:r>
            <w:r w:rsidR="003A40B7"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8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Using Equations to Solve Problems</w:t>
            </w:r>
            <w:r w:rsidR="003A40B7"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7B3634B0" w14:textId="140A38C3" w:rsidR="003A40B7" w:rsidRPr="006E5567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3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521259" w:rsidRPr="007877A7" w:rsidRDefault="00521259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521259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 one-step mathematical problem as an equation using a symbol or letter to represent an unknown number (e.g., Sena had some tokens and used four. She has seven left: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□ – 4 = 7)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0DC04F8A" w14:textId="4BE969D0" w:rsidR="00E32F84" w:rsidRPr="00E32F84" w:rsidRDefault="0043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oblems involving single-variable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 number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coefficients and whole 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77777777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lastRenderedPageBreak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77777777" w:rsidR="00E32F84" w:rsidRDefault="00E32F8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3" w:type="pct"/>
            <w:shd w:val="clear" w:color="auto" w:fill="auto"/>
          </w:tcPr>
          <w:p w14:paraId="2BF22E70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640A6FC" w14:textId="77777777" w:rsidR="00E32F84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  <w:p w14:paraId="719DB2C6" w14:textId="77777777" w:rsidR="002C0FB9" w:rsidRDefault="002C0FB9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22577235" w14:textId="32C135E5" w:rsidR="002C0FB9" w:rsidRPr="00DC08C1" w:rsidRDefault="002C0FB9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61BCDB5E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 Northwest Territories 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2C0FB9">
        <w:trPr>
          <w:trHeight w:val="500"/>
        </w:trPr>
        <w:tc>
          <w:tcPr>
            <w:tcW w:w="1903" w:type="pct"/>
            <w:shd w:val="clear" w:color="auto" w:fill="A26299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A26299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A26299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5385C" w:rsidRPr="00245E83" w14:paraId="7B3634C1" w14:textId="77777777" w:rsidTr="002C0FB9">
        <w:trPr>
          <w:trHeight w:val="20"/>
        </w:trPr>
        <w:tc>
          <w:tcPr>
            <w:tcW w:w="1903" w:type="pct"/>
          </w:tcPr>
          <w:p w14:paraId="5144063E" w14:textId="5AC5EBDD" w:rsidR="00C5385C" w:rsidRPr="00C5385C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BD" w14:textId="3C8C66C5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 Identify 90° angles.</w:t>
            </w:r>
          </w:p>
        </w:tc>
        <w:tc>
          <w:tcPr>
            <w:tcW w:w="1388" w:type="pct"/>
          </w:tcPr>
          <w:p w14:paraId="7B3634BE" w14:textId="237AB245" w:rsidR="007D58A3" w:rsidRPr="00D83ABF" w:rsidRDefault="00D83ABF" w:rsidP="00417D2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A: 2-D Shapes and 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7D58A3"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</w:tc>
        <w:tc>
          <w:tcPr>
            <w:tcW w:w="1709" w:type="pct"/>
            <w:shd w:val="clear" w:color="auto" w:fill="auto"/>
          </w:tcPr>
          <w:p w14:paraId="7B3634C0" w14:textId="436A3DCC" w:rsidR="00C5385C" w:rsidRPr="00096123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7D58A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z</w:t>
            </w:r>
            <w:r w:rsidR="007D58A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ed and classifi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 in different ways by their attribute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 geometric figure formed from two rays or line segments sharing a common endpoint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7B3634C2" w14:textId="7A02E5FF" w:rsidR="00C5385C" w:rsidRPr="00245E83" w:rsidRDefault="007348E0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 Design and construct different rectangles, given either perimeter or area, or both (whole numbers), and make generalizations.</w:t>
            </w:r>
          </w:p>
        </w:tc>
        <w:tc>
          <w:tcPr>
            <w:tcW w:w="1388" w:type="pct"/>
          </w:tcPr>
          <w:p w14:paraId="7B3634C3" w14:textId="63B821F8" w:rsidR="00C5385C" w:rsidRPr="00245E83" w:rsidRDefault="00212DD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B3634C5" w14:textId="765DCDA9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77777777" w:rsidR="00011C66" w:rsidRDefault="00011C6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.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) by:</w:t>
            </w:r>
          </w:p>
          <w:p w14:paraId="622352CE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16061BEE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</w:tc>
        <w:tc>
          <w:tcPr>
            <w:tcW w:w="1388" w:type="pct"/>
          </w:tcPr>
          <w:p w14:paraId="1A864646" w14:textId="5E8C66AA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</w:t>
            </w:r>
            <w:proofErr w:type="spellStart"/>
            <w:r w:rsidR="00A632EF">
              <w:rPr>
                <w:rFonts w:asciiTheme="majorHAnsi" w:hAnsiTheme="majorHAnsi"/>
                <w:sz w:val="20"/>
                <w:szCs w:val="20"/>
              </w:rPr>
              <w:t>Millimetres</w:t>
            </w:r>
            <w:proofErr w:type="spellEnd"/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2E00DDAA" w14:textId="77777777" w:rsidR="00417D27" w:rsidRDefault="00417D27">
      <w:r>
        <w:br w:type="page"/>
      </w: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148784DD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4.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DE7E86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25E51D5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ight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308AC5BD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asures, constructs, and estimates volume using standard cubic units (e.g., cubic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0AE392A2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 Demonstrate an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2D9969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capacity,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2C5B130A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62071070" w14:textId="77777777" w:rsidR="007348E0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  <w:p w14:paraId="7CB69E14" w14:textId="7B5661F3" w:rsidR="002C0FB9" w:rsidRPr="00EF363D" w:rsidRDefault="002C0FB9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26DAB53C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rrelation of Northwest Territories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2C0FB9">
        <w:trPr>
          <w:trHeight w:val="500"/>
        </w:trPr>
        <w:tc>
          <w:tcPr>
            <w:tcW w:w="3724" w:type="dxa"/>
            <w:shd w:val="clear" w:color="auto" w:fill="A26299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A26299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A26299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3FB4CF4D" w14:textId="5769E201" w:rsidR="00E91821" w:rsidRPr="00E91821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77777777" w:rsidR="00E91821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: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7745CF72" w:rsidR="00176937" w:rsidRP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446D8945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7A2269EF" w:rsid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7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1546DFB3" w14:textId="0AC9A27F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27FAEAB6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07EC2D6E" w14:textId="77777777" w:rsidR="00176937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 xml:space="preserve">Classifies 2-D shapes within a hierarchy based on their properties </w:t>
            </w:r>
            <w:r w:rsidR="000D5D1B">
              <w:rPr>
                <w:rFonts w:asciiTheme="majorHAnsi" w:hAnsiTheme="majorHAnsi"/>
                <w:sz w:val="20"/>
                <w:szCs w:val="20"/>
              </w:rPr>
              <w:lastRenderedPageBreak/>
              <w:t>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  <w:p w14:paraId="701DFC18" w14:textId="77777777" w:rsidR="002C0FB9" w:rsidRDefault="002C0FB9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E54E8F" w14:textId="44368C44" w:rsidR="002C0FB9" w:rsidRPr="000D5D1B" w:rsidRDefault="002C0FB9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0747F5A0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rrelation of Northwest Territories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2C0FB9">
        <w:trPr>
          <w:trHeight w:val="500"/>
        </w:trPr>
        <w:tc>
          <w:tcPr>
            <w:tcW w:w="3724" w:type="dxa"/>
            <w:shd w:val="clear" w:color="auto" w:fill="A26299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A26299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A26299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939B9" w:rsidRPr="00245E83" w14:paraId="09C49344" w14:textId="77777777" w:rsidTr="002C0FB9">
        <w:trPr>
          <w:trHeight w:val="20"/>
        </w:trPr>
        <w:tc>
          <w:tcPr>
            <w:tcW w:w="3724" w:type="dxa"/>
          </w:tcPr>
          <w:p w14:paraId="42BAA55F" w14:textId="453EE441" w:rsidR="006939B9" w:rsidRPr="00E91821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</w:t>
            </w:r>
            <w:r w:rsidR="00106595">
              <w:rPr>
                <w:rFonts w:asciiTheme="majorHAnsi" w:hAnsiTheme="majorHAnsi"/>
                <w:bCs/>
                <w:sz w:val="20"/>
                <w:szCs w:val="20"/>
              </w:rPr>
              <w:t>and analyze position and motion of objects and shap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6ACCC29" w:rsidR="006939B9" w:rsidRPr="00245E83" w:rsidRDefault="00720DA6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8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 and reflection of 2-D shapes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1CE358EF" w14:textId="2B8CB30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63C472B9" w:rsidR="006939B9" w:rsidRDefault="00720DA6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1E9A50C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1816C2D3" w14:textId="1E802C9F" w:rsidR="00106595" w:rsidRPr="00720DA6" w:rsidRDefault="00720DA6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, concretely,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 or reflection) of a 2-D shape, and draw the image.</w:t>
            </w:r>
          </w:p>
        </w:tc>
        <w:tc>
          <w:tcPr>
            <w:tcW w:w="2673" w:type="dxa"/>
          </w:tcPr>
          <w:p w14:paraId="25374141" w14:textId="4FBD10AC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C3CE48E" w14:textId="6AE84925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</w:tc>
        <w:tc>
          <w:tcPr>
            <w:tcW w:w="3374" w:type="dxa"/>
            <w:shd w:val="clear" w:color="auto" w:fill="auto"/>
          </w:tcPr>
          <w:p w14:paraId="2EC0866B" w14:textId="77777777" w:rsidR="00106595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  <w:p w14:paraId="0718F581" w14:textId="3162CC92" w:rsidR="002C0FB9" w:rsidRDefault="002C0FB9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6B98BE25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 Northwest Territories 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2C0FB9">
        <w:trPr>
          <w:trHeight w:val="500"/>
        </w:trPr>
        <w:tc>
          <w:tcPr>
            <w:tcW w:w="1912" w:type="pct"/>
            <w:shd w:val="clear" w:color="auto" w:fill="A26299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A26299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A26299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658135FE" w14:textId="30A33245" w:rsidR="0004390F" w:rsidRPr="0004390F" w:rsidRDefault="0004390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</w:t>
            </w:r>
            <w:r w:rsidR="000D120C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B44B973" w:rsidR="0004390F" w:rsidRPr="00147BC0" w:rsidRDefault="0004390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51E84A6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59BE1B2D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B01BB05" w14:textId="77777777" w:rsidR="004A4960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  <w:p w14:paraId="35E6AA4F" w14:textId="77777777" w:rsidR="002C0FB9" w:rsidRDefault="002C0FB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737D0CE" w14:textId="0C3BB1A0" w:rsidR="002C0FB9" w:rsidRPr="000D120C" w:rsidRDefault="002C0FB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1861B350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rrelation of Northwest Territories Program of Studies with Mathology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2C0FB9">
        <w:trPr>
          <w:trHeight w:val="500"/>
        </w:trPr>
        <w:tc>
          <w:tcPr>
            <w:tcW w:w="1917" w:type="pct"/>
            <w:shd w:val="clear" w:color="auto" w:fill="A26299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A26299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4" w:type="pct"/>
            <w:shd w:val="clear" w:color="auto" w:fill="A26299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86A0A" w:rsidRPr="00147BC0" w14:paraId="45849257" w14:textId="77777777" w:rsidTr="002C0FB9">
        <w:trPr>
          <w:trHeight w:val="20"/>
        </w:trPr>
        <w:tc>
          <w:tcPr>
            <w:tcW w:w="1917" w:type="pct"/>
          </w:tcPr>
          <w:p w14:paraId="31A9F8DE" w14:textId="48639633" w:rsidR="00E86A0A" w:rsidRPr="0004390F" w:rsidRDefault="00E86A0A" w:rsidP="008D06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F41626"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77777777" w:rsidR="00E86A0A" w:rsidRDefault="00F4162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, using words such as: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360" w:type="pct"/>
          </w:tcPr>
          <w:p w14:paraId="0A4B9092" w14:textId="1D541C17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National)</w:t>
            </w:r>
          </w:p>
          <w:p w14:paraId="0FF5E139" w14:textId="2E826DE1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66CDF350" w14:textId="77777777" w:rsidR="00E86A0A" w:rsidRPr="009402F4" w:rsidRDefault="00E86A0A" w:rsidP="008D068E">
            <w:pPr>
              <w:spacing w:line="276" w:lineRule="auto"/>
            </w:pPr>
          </w:p>
        </w:tc>
        <w:tc>
          <w:tcPr>
            <w:tcW w:w="1724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2C0FB9">
        <w:trPr>
          <w:trHeight w:val="20"/>
        </w:trPr>
        <w:tc>
          <w:tcPr>
            <w:tcW w:w="1917" w:type="pct"/>
          </w:tcPr>
          <w:p w14:paraId="6390BA26" w14:textId="77777777" w:rsidR="00E86A0A" w:rsidRDefault="00D245D6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4. Compare the likelihoods of two possible outcomes, using words such as: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360" w:type="pct"/>
          </w:tcPr>
          <w:p w14:paraId="2E6B5C56" w14:textId="0452FC5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National)</w:t>
            </w:r>
          </w:p>
          <w:p w14:paraId="556205FE" w14:textId="77777777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1DF404B6" w14:textId="0A37CDA6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</w:tc>
        <w:tc>
          <w:tcPr>
            <w:tcW w:w="1724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747FD" w14:textId="77777777" w:rsidR="00B7001A" w:rsidRDefault="00B7001A">
      <w:r>
        <w:separator/>
      </w:r>
    </w:p>
  </w:endnote>
  <w:endnote w:type="continuationSeparator" w:id="0">
    <w:p w14:paraId="77372874" w14:textId="77777777" w:rsidR="00B7001A" w:rsidRDefault="00B7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5B291D21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2473A">
      <w:rPr>
        <w:color w:val="000000"/>
      </w:rPr>
      <w:t>Northwest Territories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65F1">
      <w:rPr>
        <w:noProof/>
        <w:color w:val="000000"/>
      </w:rPr>
      <w:t>17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15A6" w14:textId="77777777" w:rsidR="00B7001A" w:rsidRDefault="00B7001A">
      <w:r>
        <w:separator/>
      </w:r>
    </w:p>
  </w:footnote>
  <w:footnote w:type="continuationSeparator" w:id="0">
    <w:p w14:paraId="4D9D6AD9" w14:textId="77777777" w:rsidR="00B7001A" w:rsidRDefault="00B7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22"/>
  </w:num>
  <w:num w:numId="6">
    <w:abstractNumId w:val="7"/>
  </w:num>
  <w:num w:numId="7">
    <w:abstractNumId w:val="19"/>
  </w:num>
  <w:num w:numId="8">
    <w:abstractNumId w:val="26"/>
  </w:num>
  <w:num w:numId="9">
    <w:abstractNumId w:val="15"/>
  </w:num>
  <w:num w:numId="10">
    <w:abstractNumId w:val="23"/>
  </w:num>
  <w:num w:numId="11">
    <w:abstractNumId w:val="17"/>
  </w:num>
  <w:num w:numId="12">
    <w:abstractNumId w:val="21"/>
  </w:num>
  <w:num w:numId="13">
    <w:abstractNumId w:val="2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11"/>
  </w:num>
  <w:num w:numId="19">
    <w:abstractNumId w:val="25"/>
  </w:num>
  <w:num w:numId="20">
    <w:abstractNumId w:val="14"/>
  </w:num>
  <w:num w:numId="21">
    <w:abstractNumId w:val="4"/>
  </w:num>
  <w:num w:numId="22">
    <w:abstractNumId w:val="0"/>
  </w:num>
  <w:num w:numId="23">
    <w:abstractNumId w:val="20"/>
  </w:num>
  <w:num w:numId="24">
    <w:abstractNumId w:val="24"/>
  </w:num>
  <w:num w:numId="25">
    <w:abstractNumId w:val="5"/>
  </w:num>
  <w:num w:numId="26">
    <w:abstractNumId w:val="16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DDA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35E0"/>
    <w:rsid w:val="002B53FD"/>
    <w:rsid w:val="002B59B1"/>
    <w:rsid w:val="002C0530"/>
    <w:rsid w:val="002C0FB9"/>
    <w:rsid w:val="002C1D63"/>
    <w:rsid w:val="002C23CC"/>
    <w:rsid w:val="002C2D4F"/>
    <w:rsid w:val="002C2E0E"/>
    <w:rsid w:val="002C2EE4"/>
    <w:rsid w:val="002C3BFC"/>
    <w:rsid w:val="002C5E12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7337E"/>
    <w:rsid w:val="003818E4"/>
    <w:rsid w:val="00387D52"/>
    <w:rsid w:val="003A40B7"/>
    <w:rsid w:val="003A4786"/>
    <w:rsid w:val="003B2688"/>
    <w:rsid w:val="003B2FD4"/>
    <w:rsid w:val="003B49A5"/>
    <w:rsid w:val="003B6D6B"/>
    <w:rsid w:val="003C0F39"/>
    <w:rsid w:val="003D6347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17D27"/>
    <w:rsid w:val="00426F24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76B2E"/>
    <w:rsid w:val="00480C28"/>
    <w:rsid w:val="00482622"/>
    <w:rsid w:val="004865F1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49FA"/>
    <w:rsid w:val="006F58AB"/>
    <w:rsid w:val="006F6222"/>
    <w:rsid w:val="007004C6"/>
    <w:rsid w:val="00701B7E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3E9B"/>
    <w:rsid w:val="0081071F"/>
    <w:rsid w:val="008119EC"/>
    <w:rsid w:val="00811A31"/>
    <w:rsid w:val="0082296B"/>
    <w:rsid w:val="008241C0"/>
    <w:rsid w:val="00833897"/>
    <w:rsid w:val="008411D7"/>
    <w:rsid w:val="00851F68"/>
    <w:rsid w:val="0085393F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5BED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46C5"/>
    <w:rsid w:val="00977ACF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632EF"/>
    <w:rsid w:val="00A6515A"/>
    <w:rsid w:val="00A721D3"/>
    <w:rsid w:val="00A730A1"/>
    <w:rsid w:val="00A77BB1"/>
    <w:rsid w:val="00A852E6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001A"/>
    <w:rsid w:val="00B809E8"/>
    <w:rsid w:val="00B92B0D"/>
    <w:rsid w:val="00B948DD"/>
    <w:rsid w:val="00B97C0E"/>
    <w:rsid w:val="00BA1EEB"/>
    <w:rsid w:val="00BB2E40"/>
    <w:rsid w:val="00BC44B5"/>
    <w:rsid w:val="00BD35AC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A04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36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4C23467-A9B4-4D95-9D7C-A6578CA64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E1169-B043-7441-B61C-B9FE740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7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4</cp:revision>
  <dcterms:created xsi:type="dcterms:W3CDTF">2021-09-27T17:49:00Z</dcterms:created>
  <dcterms:modified xsi:type="dcterms:W3CDTF">2021-11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